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41" w:rsidRPr="00222C88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2C88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222C88" w:rsidRPr="00222C88">
        <w:rPr>
          <w:rFonts w:ascii="標楷體" w:eastAsia="標楷體" w:hAnsi="標楷體" w:hint="eastAsia"/>
          <w:b/>
          <w:sz w:val="28"/>
          <w:szCs w:val="28"/>
        </w:rPr>
        <w:t>中興</w:t>
      </w:r>
      <w:r w:rsidRPr="00222C88">
        <w:rPr>
          <w:rFonts w:ascii="標楷體" w:eastAsia="標楷體" w:hAnsi="標楷體" w:hint="eastAsia"/>
          <w:b/>
          <w:sz w:val="28"/>
          <w:szCs w:val="28"/>
        </w:rPr>
        <w:t>國民</w:t>
      </w:r>
      <w:r w:rsidR="00222C88" w:rsidRPr="00222C88">
        <w:rPr>
          <w:rFonts w:ascii="標楷體" w:eastAsia="標楷體" w:hAnsi="標楷體" w:hint="eastAsia"/>
          <w:b/>
          <w:sz w:val="28"/>
          <w:szCs w:val="28"/>
        </w:rPr>
        <w:t>小</w:t>
      </w:r>
      <w:r w:rsidRPr="00222C88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1769"/>
        <w:gridCol w:w="3075"/>
        <w:gridCol w:w="353"/>
        <w:gridCol w:w="1703"/>
        <w:gridCol w:w="3024"/>
      </w:tblGrid>
      <w:tr w:rsidR="002956B3" w:rsidRPr="000B3341" w:rsidTr="002F5658">
        <w:tc>
          <w:tcPr>
            <w:tcW w:w="1769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28" w:type="dxa"/>
            <w:gridSpan w:val="2"/>
          </w:tcPr>
          <w:p w:rsidR="000B3341" w:rsidRPr="000B3341" w:rsidRDefault="002F56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L</w:t>
            </w:r>
            <w:r w:rsidRPr="002F5658">
              <w:rPr>
                <w:rFonts w:ascii="標楷體" w:eastAsia="標楷體" w:hAnsi="標楷體"/>
                <w:sz w:val="28"/>
                <w:szCs w:val="28"/>
              </w:rPr>
              <w:t>et's go</w:t>
            </w:r>
            <w:r>
              <w:rPr>
                <w:rFonts w:ascii="標楷體" w:eastAsia="標楷體" w:hAnsi="標楷體"/>
                <w:sz w:val="28"/>
                <w:szCs w:val="28"/>
              </w:rPr>
              <w:t>!中興英語日</w:t>
            </w:r>
            <w:bookmarkStart w:id="0" w:name="_GoBack"/>
            <w:bookmarkEnd w:id="0"/>
          </w:p>
        </w:tc>
        <w:tc>
          <w:tcPr>
            <w:tcW w:w="1703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3024" w:type="dxa"/>
          </w:tcPr>
          <w:p w:rsidR="000B3341" w:rsidRPr="000B3341" w:rsidRDefault="002956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.12.20</w:t>
            </w:r>
          </w:p>
        </w:tc>
      </w:tr>
      <w:tr w:rsidR="002956B3" w:rsidRPr="000B3341" w:rsidTr="002F5658">
        <w:tc>
          <w:tcPr>
            <w:tcW w:w="1769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28" w:type="dxa"/>
            <w:gridSpan w:val="2"/>
          </w:tcPr>
          <w:p w:rsidR="000B3341" w:rsidRPr="000B3341" w:rsidRDefault="00222C8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興國小</w:t>
            </w:r>
          </w:p>
        </w:tc>
        <w:tc>
          <w:tcPr>
            <w:tcW w:w="1703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3024" w:type="dxa"/>
          </w:tcPr>
          <w:p w:rsidR="000B3341" w:rsidRPr="000B3341" w:rsidRDefault="002956B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6</w:t>
            </w:r>
          </w:p>
        </w:tc>
      </w:tr>
      <w:tr w:rsidR="002956B3" w:rsidRPr="000B3341" w:rsidTr="002F5658">
        <w:trPr>
          <w:trHeight w:val="2465"/>
        </w:trPr>
        <w:tc>
          <w:tcPr>
            <w:tcW w:w="1769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8155" w:type="dxa"/>
            <w:gridSpan w:val="4"/>
          </w:tcPr>
          <w:p w:rsidR="000B3341" w:rsidRDefault="00A03882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開心農場Happy farm</w:t>
            </w:r>
          </w:p>
          <w:p w:rsidR="000020A0" w:rsidRDefault="00A03882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結合本校食農教育，讓學生認識常見蔬菜之英語</w:t>
            </w:r>
            <w:r w:rsidR="000020A0">
              <w:rPr>
                <w:rFonts w:ascii="標楷體" w:eastAsia="標楷體" w:hAnsi="標楷體"/>
                <w:sz w:val="28"/>
                <w:szCs w:val="28"/>
              </w:rPr>
              <w:t>念</w:t>
            </w:r>
            <w:r>
              <w:rPr>
                <w:rFonts w:ascii="標楷體" w:eastAsia="標楷體" w:hAnsi="標楷體"/>
                <w:sz w:val="28"/>
                <w:szCs w:val="28"/>
              </w:rPr>
              <w:t>法。</w:t>
            </w:r>
            <w:r w:rsidR="000020A0">
              <w:rPr>
                <w:rFonts w:ascii="標楷體" w:eastAsia="標楷體" w:hAnsi="標楷體"/>
                <w:sz w:val="28"/>
                <w:szCs w:val="28"/>
              </w:rPr>
              <w:t>在多元</w:t>
            </w:r>
          </w:p>
          <w:p w:rsidR="000020A0" w:rsidRDefault="000020A0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語言闖關活動中的英語關卡－</w:t>
            </w:r>
            <w:r>
              <w:rPr>
                <w:rFonts w:ascii="標楷體" w:eastAsia="標楷體" w:hAnsi="標楷體"/>
                <w:sz w:val="28"/>
                <w:szCs w:val="28"/>
              </w:rPr>
              <w:t>Happy farm</w:t>
            </w:r>
            <w:r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0020A0">
              <w:rPr>
                <w:rFonts w:ascii="標楷體" w:eastAsia="標楷體" w:hAnsi="標楷體" w:hint="eastAsia"/>
                <w:sz w:val="28"/>
                <w:szCs w:val="28"/>
              </w:rPr>
              <w:t>由每一組小朋友依</w:t>
            </w:r>
          </w:p>
          <w:p w:rsidR="000020A0" w:rsidRPr="000020A0" w:rsidRDefault="000020A0" w:rsidP="000020A0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0020A0">
              <w:rPr>
                <w:rFonts w:ascii="標楷體" w:eastAsia="標楷體" w:hAnsi="標楷體" w:hint="eastAsia"/>
                <w:sz w:val="28"/>
                <w:szCs w:val="28"/>
              </w:rPr>
              <w:t>序丟出黏黏球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念出數</w:t>
            </w:r>
            <w:r w:rsidRPr="000020A0">
              <w:rPr>
                <w:rFonts w:ascii="標楷體" w:eastAsia="標楷體" w:hAnsi="標楷體" w:hint="eastAsia"/>
                <w:sz w:val="28"/>
                <w:szCs w:val="28"/>
              </w:rPr>
              <w:t>種蔬菜英文說法。</w:t>
            </w:r>
          </w:p>
          <w:p w:rsidR="00A03882" w:rsidRDefault="000020A0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020A0">
              <w:rPr>
                <w:rFonts w:ascii="標楷體" w:eastAsia="標楷體" w:hAnsi="標楷體" w:hint="eastAsia"/>
                <w:sz w:val="28"/>
                <w:szCs w:val="28"/>
              </w:rPr>
              <w:t>(低年級1種、中年級3種、高年級5種)</w:t>
            </w:r>
          </w:p>
          <w:p w:rsidR="000020A0" w:rsidRDefault="000020A0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020A0" w:rsidRDefault="000020A0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英語單字比賽</w:t>
            </w:r>
          </w:p>
          <w:p w:rsidR="00C40258" w:rsidRDefault="000020A0" w:rsidP="00C4025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原則上以高年級為主，中年級鼓勵參加。</w:t>
            </w:r>
            <w:r w:rsidR="00C40258">
              <w:rPr>
                <w:rFonts w:ascii="標楷體" w:eastAsia="標楷體" w:hAnsi="標楷體" w:hint="eastAsia"/>
                <w:sz w:val="28"/>
                <w:szCs w:val="28"/>
              </w:rPr>
              <w:t>共分兩部份，</w:t>
            </w:r>
            <w:r w:rsidR="00C40258" w:rsidRPr="00C40258">
              <w:rPr>
                <w:rFonts w:ascii="標楷體" w:eastAsia="標楷體" w:hAnsi="標楷體" w:hint="eastAsia"/>
                <w:sz w:val="28"/>
                <w:szCs w:val="28"/>
              </w:rPr>
              <w:t>聽音辨</w:t>
            </w:r>
          </w:p>
          <w:p w:rsidR="00C40258" w:rsidRDefault="00C40258" w:rsidP="00C4025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40258">
              <w:rPr>
                <w:rFonts w:ascii="標楷體" w:eastAsia="標楷體" w:hAnsi="標楷體" w:hint="eastAsia"/>
                <w:sz w:val="28"/>
                <w:szCs w:val="28"/>
              </w:rPr>
              <w:t>字25題，每題唸2次，約3分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C40258">
              <w:rPr>
                <w:rFonts w:ascii="標楷體" w:eastAsia="標楷體" w:hAnsi="標楷體" w:hint="eastAsia"/>
                <w:sz w:val="28"/>
                <w:szCs w:val="28"/>
              </w:rPr>
              <w:t>讀字辨義25題，計時5分</w:t>
            </w:r>
          </w:p>
          <w:p w:rsidR="000020A0" w:rsidRDefault="00C40258" w:rsidP="00C4025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40258">
              <w:rPr>
                <w:rFonts w:ascii="標楷體" w:eastAsia="標楷體" w:hAnsi="標楷體" w:hint="eastAsia"/>
                <w:sz w:val="28"/>
                <w:szCs w:val="28"/>
              </w:rPr>
              <w:t>鐘。</w:t>
            </w:r>
          </w:p>
          <w:p w:rsidR="000020A0" w:rsidRDefault="000020A0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020A0" w:rsidRDefault="000020A0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英語朗讀比賽</w:t>
            </w:r>
          </w:p>
          <w:p w:rsidR="000020A0" w:rsidRDefault="000020A0" w:rsidP="000020A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模擬正式比賽場景與規則，讓每個選手有充分的臨場感。另外</w:t>
            </w:r>
          </w:p>
          <w:p w:rsidR="000020A0" w:rsidRDefault="000020A0" w:rsidP="000020A0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也讓全校師生共同觀摩。</w:t>
            </w:r>
          </w:p>
          <w:p w:rsidR="000020A0" w:rsidRPr="000B3341" w:rsidRDefault="000020A0" w:rsidP="000020A0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956B3" w:rsidRPr="000B3341" w:rsidTr="002F5658">
        <w:trPr>
          <w:trHeight w:val="1175"/>
        </w:trPr>
        <w:tc>
          <w:tcPr>
            <w:tcW w:w="1769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8155" w:type="dxa"/>
            <w:gridSpan w:val="4"/>
          </w:tcPr>
          <w:p w:rsidR="004541FB" w:rsidRDefault="004541FB" w:rsidP="004541F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1.除了認識蔬菜英語單字外，也可以建議將英語融入到午餐菜單 </w:t>
            </w:r>
          </w:p>
          <w:p w:rsidR="000B3341" w:rsidRDefault="004541FB" w:rsidP="004541F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中，讓學生平常也能持續熟悉相關字彙。</w:t>
            </w:r>
          </w:p>
          <w:p w:rsidR="004541FB" w:rsidRDefault="004541FB" w:rsidP="004541F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英語單字比賽因應政策改變，應鼓勵學生普遍性參加。但考量</w:t>
            </w:r>
          </w:p>
          <w:p w:rsidR="004541FB" w:rsidRDefault="004541FB" w:rsidP="004541F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到字彙量，本次仍以高年級為主，中年級採鼓勵參加。未來可 </w:t>
            </w:r>
          </w:p>
          <w:p w:rsidR="004541FB" w:rsidRDefault="004541FB" w:rsidP="004541F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以考慮分年段辦理單字比賽。</w:t>
            </w:r>
          </w:p>
          <w:p w:rsidR="004541FB" w:rsidRDefault="004541FB" w:rsidP="004541F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朗讀比賽本次也是先以高年級為主，但未來考量低中年級的英</w:t>
            </w:r>
          </w:p>
          <w:p w:rsidR="002F5658" w:rsidRDefault="004541FB" w:rsidP="004541F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語程度，可以考慮增加英語童詩、歌謠的</w:t>
            </w:r>
            <w:r w:rsidR="002F5658">
              <w:rPr>
                <w:rFonts w:ascii="標楷體" w:eastAsia="標楷體" w:hAnsi="標楷體"/>
                <w:sz w:val="28"/>
                <w:szCs w:val="28"/>
              </w:rPr>
              <w:t>比賽項目，增加全校</w:t>
            </w:r>
          </w:p>
          <w:p w:rsidR="004541FB" w:rsidRPr="000B3341" w:rsidRDefault="002F5658" w:rsidP="004541FB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學生的參與率</w:t>
            </w:r>
          </w:p>
        </w:tc>
      </w:tr>
      <w:tr w:rsidR="002956B3" w:rsidRPr="000B3341" w:rsidTr="002F5658">
        <w:trPr>
          <w:trHeight w:val="506"/>
        </w:trPr>
        <w:tc>
          <w:tcPr>
            <w:tcW w:w="9924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2956B3" w:rsidRPr="000B3341" w:rsidTr="002F5658">
        <w:trPr>
          <w:trHeight w:val="2743"/>
        </w:trPr>
        <w:tc>
          <w:tcPr>
            <w:tcW w:w="4844" w:type="dxa"/>
            <w:gridSpan w:val="2"/>
            <w:vAlign w:val="center"/>
          </w:tcPr>
          <w:p w:rsidR="006A327F" w:rsidRPr="006A327F" w:rsidRDefault="00222C88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inline distT="0" distB="0" distL="0" distR="0">
                  <wp:extent cx="2880000" cy="21605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7326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  <w:gridSpan w:val="3"/>
            <w:vAlign w:val="center"/>
          </w:tcPr>
          <w:p w:rsidR="006A327F" w:rsidRPr="006A327F" w:rsidRDefault="00222C88" w:rsidP="002956B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80000" cy="216052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7327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56B3" w:rsidRPr="006A327F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</w:tr>
      <w:tr w:rsidR="002956B3" w:rsidRPr="000B3341" w:rsidTr="002F5658">
        <w:trPr>
          <w:trHeight w:val="553"/>
        </w:trPr>
        <w:tc>
          <w:tcPr>
            <w:tcW w:w="4844" w:type="dxa"/>
            <w:gridSpan w:val="2"/>
            <w:vAlign w:val="center"/>
          </w:tcPr>
          <w:p w:rsidR="006A327F" w:rsidRPr="002F5658" w:rsidRDefault="002F5658" w:rsidP="002F5658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/>
                <w:color w:val="000000" w:themeColor="text1"/>
                <w:szCs w:val="28"/>
              </w:rPr>
              <w:t>結合食農教育宣導，認識蔬菜的英語單字</w:t>
            </w:r>
          </w:p>
        </w:tc>
        <w:tc>
          <w:tcPr>
            <w:tcW w:w="5080" w:type="dxa"/>
            <w:gridSpan w:val="3"/>
            <w:vAlign w:val="center"/>
          </w:tcPr>
          <w:p w:rsidR="006A327F" w:rsidRPr="002F5658" w:rsidRDefault="002F5658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搭配多元語言闖關活動-Happy Farm</w:t>
            </w:r>
          </w:p>
        </w:tc>
      </w:tr>
      <w:tr w:rsidR="002956B3" w:rsidRPr="000B3341" w:rsidTr="002F5658">
        <w:trPr>
          <w:trHeight w:val="2261"/>
        </w:trPr>
        <w:tc>
          <w:tcPr>
            <w:tcW w:w="4844" w:type="dxa"/>
            <w:gridSpan w:val="2"/>
            <w:vAlign w:val="center"/>
          </w:tcPr>
          <w:p w:rsidR="006A327F" w:rsidRPr="006A327F" w:rsidRDefault="00222C88" w:rsidP="002956B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80000" cy="2160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732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  <w:gridSpan w:val="3"/>
            <w:vAlign w:val="center"/>
          </w:tcPr>
          <w:p w:rsidR="006A327F" w:rsidRPr="006A327F" w:rsidRDefault="002956B3" w:rsidP="002956B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80000" cy="21612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10354697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27F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</w:tr>
      <w:tr w:rsidR="002956B3" w:rsidRPr="000B3341" w:rsidTr="002F5658">
        <w:trPr>
          <w:trHeight w:val="506"/>
        </w:trPr>
        <w:tc>
          <w:tcPr>
            <w:tcW w:w="4844" w:type="dxa"/>
            <w:gridSpan w:val="2"/>
            <w:vAlign w:val="center"/>
          </w:tcPr>
          <w:p w:rsidR="006A327F" w:rsidRPr="002F5658" w:rsidRDefault="002F5658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闖關成功，接受認證並合照。</w:t>
            </w:r>
          </w:p>
        </w:tc>
        <w:tc>
          <w:tcPr>
            <w:tcW w:w="5080" w:type="dxa"/>
            <w:gridSpan w:val="3"/>
            <w:vAlign w:val="center"/>
          </w:tcPr>
          <w:p w:rsidR="006A327F" w:rsidRPr="002F5658" w:rsidRDefault="002F5658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英語單字比賽-聽音辨字</w:t>
            </w:r>
          </w:p>
        </w:tc>
      </w:tr>
      <w:tr w:rsidR="002956B3" w:rsidRPr="000B3341" w:rsidTr="002F5658">
        <w:trPr>
          <w:trHeight w:val="2542"/>
        </w:trPr>
        <w:tc>
          <w:tcPr>
            <w:tcW w:w="4844" w:type="dxa"/>
            <w:gridSpan w:val="2"/>
            <w:vAlign w:val="center"/>
          </w:tcPr>
          <w:p w:rsidR="00562CBA" w:rsidRPr="006A327F" w:rsidRDefault="002F5658" w:rsidP="002F5658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 wp14:anchorId="377BBC0F" wp14:editId="20EA6D02">
                  <wp:extent cx="2880000" cy="216121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10354697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  <w:gridSpan w:val="3"/>
            <w:vAlign w:val="center"/>
          </w:tcPr>
          <w:p w:rsidR="00562CBA" w:rsidRPr="006A327F" w:rsidRDefault="002956B3" w:rsidP="002956B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880000" cy="215913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0220107_220107_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327F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</w:tr>
      <w:tr w:rsidR="002956B3" w:rsidRPr="000B3341" w:rsidTr="002F5658">
        <w:trPr>
          <w:trHeight w:val="506"/>
        </w:trPr>
        <w:tc>
          <w:tcPr>
            <w:tcW w:w="4844" w:type="dxa"/>
            <w:gridSpan w:val="2"/>
            <w:vAlign w:val="center"/>
          </w:tcPr>
          <w:p w:rsidR="00562CBA" w:rsidRPr="002F5658" w:rsidRDefault="002F5658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單字比賽-讀字辨義</w:t>
            </w:r>
          </w:p>
        </w:tc>
        <w:tc>
          <w:tcPr>
            <w:tcW w:w="5080" w:type="dxa"/>
            <w:gridSpan w:val="3"/>
            <w:vAlign w:val="center"/>
          </w:tcPr>
          <w:p w:rsidR="00562CBA" w:rsidRPr="002F5658" w:rsidRDefault="002F5658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朗讀比賽，並開放全校觀摩</w:t>
            </w:r>
          </w:p>
        </w:tc>
      </w:tr>
      <w:tr w:rsidR="002956B3" w:rsidRPr="000B3341" w:rsidTr="002F5658">
        <w:trPr>
          <w:trHeight w:val="3818"/>
        </w:trPr>
        <w:tc>
          <w:tcPr>
            <w:tcW w:w="4844" w:type="dxa"/>
            <w:gridSpan w:val="2"/>
            <w:vAlign w:val="center"/>
          </w:tcPr>
          <w:p w:rsidR="002956B3" w:rsidRPr="006A327F" w:rsidRDefault="002956B3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942975" y="1200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80000" cy="2159133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20220107_220107_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15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  <w:gridSpan w:val="3"/>
            <w:vAlign w:val="center"/>
          </w:tcPr>
          <w:p w:rsidR="002956B3" w:rsidRPr="006A327F" w:rsidRDefault="002956B3" w:rsidP="00562CBA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3962400" y="-133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80000" cy="2159133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20220107_220107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5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56B3" w:rsidRPr="000B3341" w:rsidTr="002F5658">
        <w:trPr>
          <w:trHeight w:val="506"/>
        </w:trPr>
        <w:tc>
          <w:tcPr>
            <w:tcW w:w="4844" w:type="dxa"/>
            <w:gridSpan w:val="2"/>
            <w:vAlign w:val="center"/>
          </w:tcPr>
          <w:p w:rsidR="002956B3" w:rsidRPr="002F5658" w:rsidRDefault="002F5658" w:rsidP="002F565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加英語朗讀比賽選手表揚並合照</w:t>
            </w:r>
          </w:p>
        </w:tc>
        <w:tc>
          <w:tcPr>
            <w:tcW w:w="5080" w:type="dxa"/>
            <w:gridSpan w:val="3"/>
            <w:vAlign w:val="center"/>
          </w:tcPr>
          <w:p w:rsidR="002956B3" w:rsidRPr="002F5658" w:rsidRDefault="002F5658" w:rsidP="002F565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56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英語朗讀比賽賽後講評</w:t>
            </w:r>
          </w:p>
        </w:tc>
      </w:tr>
    </w:tbl>
    <w:p w:rsidR="001007F9" w:rsidRPr="00562CBA" w:rsidRDefault="001007F9" w:rsidP="002F5658">
      <w:pPr>
        <w:rPr>
          <w:rFonts w:ascii="標楷體" w:eastAsia="標楷體" w:hAnsi="標楷體"/>
        </w:rPr>
      </w:pP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DA" w:rsidRDefault="00F674DA" w:rsidP="002956B3">
      <w:r>
        <w:separator/>
      </w:r>
    </w:p>
  </w:endnote>
  <w:endnote w:type="continuationSeparator" w:id="0">
    <w:p w:rsidR="00F674DA" w:rsidRDefault="00F674DA" w:rsidP="002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DA" w:rsidRDefault="00F674DA" w:rsidP="002956B3">
      <w:r>
        <w:separator/>
      </w:r>
    </w:p>
  </w:footnote>
  <w:footnote w:type="continuationSeparator" w:id="0">
    <w:p w:rsidR="00F674DA" w:rsidRDefault="00F674DA" w:rsidP="00295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020A0"/>
    <w:rsid w:val="000B3341"/>
    <w:rsid w:val="001007F9"/>
    <w:rsid w:val="00222C88"/>
    <w:rsid w:val="002956B3"/>
    <w:rsid w:val="002F5658"/>
    <w:rsid w:val="004541FB"/>
    <w:rsid w:val="00562CBA"/>
    <w:rsid w:val="006A327F"/>
    <w:rsid w:val="0084794D"/>
    <w:rsid w:val="00965F89"/>
    <w:rsid w:val="00A03882"/>
    <w:rsid w:val="00C40258"/>
    <w:rsid w:val="00F27136"/>
    <w:rsid w:val="00F674DA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56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5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56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9AC1-980E-416E-995F-B9B4444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cses</cp:lastModifiedBy>
  <cp:revision>6</cp:revision>
  <dcterms:created xsi:type="dcterms:W3CDTF">2022-01-10T02:15:00Z</dcterms:created>
  <dcterms:modified xsi:type="dcterms:W3CDTF">2022-01-10T06:35:00Z</dcterms:modified>
</cp:coreProperties>
</file>